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Pr="00E32A69" w:rsidRDefault="00562A80" w:rsidP="009379F5">
      <w:pPr>
        <w:ind w:left="7788" w:firstLine="708"/>
        <w:jc w:val="center"/>
        <w:rPr>
          <w:b/>
          <w:szCs w:val="28"/>
          <w:lang w:val="ru-RU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6FF42" wp14:editId="2DDB7DA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0B1CE" wp14:editId="76621DE0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05C0" wp14:editId="66E65577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4B3FF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Е К Т       </w:t>
      </w:r>
      <w:r w:rsidR="002D0236">
        <w:rPr>
          <w:b/>
          <w:sz w:val="28"/>
          <w:szCs w:val="28"/>
        </w:rPr>
        <w:t xml:space="preserve">Р І Ш Е Н </w:t>
      </w:r>
      <w:proofErr w:type="spellStart"/>
      <w:r w:rsidR="002D0236">
        <w:rPr>
          <w:b/>
          <w:sz w:val="28"/>
          <w:szCs w:val="28"/>
        </w:rPr>
        <w:t>Н</w:t>
      </w:r>
      <w:proofErr w:type="spellEnd"/>
      <w:r w:rsidR="002D0236">
        <w:rPr>
          <w:b/>
          <w:sz w:val="28"/>
          <w:szCs w:val="28"/>
        </w:rPr>
        <w:t xml:space="preserve">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1C686E" w:rsidRPr="004B3FF6">
        <w:rPr>
          <w:sz w:val="28"/>
          <w:szCs w:val="28"/>
        </w:rPr>
        <w:t>8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99158" wp14:editId="45F9B203">
                <wp:simplePos x="0" y="0"/>
                <wp:positionH relativeFrom="column">
                  <wp:posOffset>-118110</wp:posOffset>
                </wp:positionH>
                <wp:positionV relativeFrom="paragraph">
                  <wp:posOffset>28575</wp:posOffset>
                </wp:positionV>
                <wp:extent cx="3192780" cy="1028700"/>
                <wp:effectExtent l="0" t="0" r="762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Pr="000E4E0D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4774BF">
                              <w:rPr>
                                <w:szCs w:val="28"/>
                                <w:lang w:val="ru-RU"/>
                              </w:rPr>
                              <w:t xml:space="preserve">Ритуального дому </w:t>
                            </w:r>
                            <w:r w:rsidR="004774BF" w:rsidRPr="000E4E0D">
                              <w:rPr>
                                <w:szCs w:val="28"/>
                              </w:rPr>
                              <w:t>«Вічність»</w:t>
                            </w:r>
                            <w:r w:rsidR="00F526B7">
                              <w:rPr>
                                <w:szCs w:val="28"/>
                              </w:rPr>
                              <w:t xml:space="preserve"> </w:t>
                            </w:r>
                            <w:r w:rsidRPr="000E4E0D">
                              <w:rPr>
                                <w:szCs w:val="28"/>
                              </w:rPr>
                              <w:t xml:space="preserve">розташованого </w:t>
                            </w:r>
                            <w:r w:rsidR="00E97291" w:rsidRPr="000E4E0D">
                              <w:rPr>
                                <w:szCs w:val="28"/>
                              </w:rPr>
                              <w:t>за адресою вул.</w:t>
                            </w:r>
                            <w:r w:rsidR="00F526B7" w:rsidRPr="000E4E0D">
                              <w:rPr>
                                <w:szCs w:val="28"/>
                              </w:rPr>
                              <w:t xml:space="preserve"> </w:t>
                            </w:r>
                            <w:r w:rsidR="004774BF" w:rsidRPr="000E4E0D">
                              <w:rPr>
                                <w:szCs w:val="28"/>
                              </w:rPr>
                              <w:t>Героїв Чорнобиля</w:t>
                            </w:r>
                            <w:r w:rsidR="00F526B7" w:rsidRPr="000E4E0D">
                              <w:rPr>
                                <w:szCs w:val="28"/>
                              </w:rPr>
                              <w:t xml:space="preserve">, </w:t>
                            </w:r>
                            <w:r w:rsidR="004774BF" w:rsidRPr="000E4E0D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-9.3pt;margin-top:2.25pt;width:251.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" stroked="f">
                <v:textbox>
                  <w:txbxContent>
                    <w:p w:rsidR="009832D1" w:rsidRPr="000E4E0D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4774BF">
                        <w:rPr>
                          <w:szCs w:val="28"/>
                          <w:lang w:val="ru-RU"/>
                        </w:rPr>
                        <w:t xml:space="preserve">Ритуального дому </w:t>
                      </w:r>
                      <w:r w:rsidR="004774BF" w:rsidRPr="000E4E0D">
                        <w:rPr>
                          <w:szCs w:val="28"/>
                        </w:rPr>
                        <w:t>«Вічність»</w:t>
                      </w:r>
                      <w:r w:rsidR="00F526B7">
                        <w:rPr>
                          <w:szCs w:val="28"/>
                        </w:rPr>
                        <w:t xml:space="preserve"> </w:t>
                      </w:r>
                      <w:r w:rsidRPr="000E4E0D">
                        <w:rPr>
                          <w:szCs w:val="28"/>
                        </w:rPr>
                        <w:t xml:space="preserve">розташованого </w:t>
                      </w:r>
                      <w:r w:rsidR="00E97291" w:rsidRPr="000E4E0D">
                        <w:rPr>
                          <w:szCs w:val="28"/>
                        </w:rPr>
                        <w:t>за адресою вул.</w:t>
                      </w:r>
                      <w:r w:rsidR="00F526B7" w:rsidRPr="000E4E0D">
                        <w:rPr>
                          <w:szCs w:val="28"/>
                        </w:rPr>
                        <w:t xml:space="preserve"> </w:t>
                      </w:r>
                      <w:r w:rsidR="004774BF" w:rsidRPr="000E4E0D">
                        <w:rPr>
                          <w:szCs w:val="28"/>
                        </w:rPr>
                        <w:t>Героїв Чорнобиля</w:t>
                      </w:r>
                      <w:r w:rsidR="00F526B7" w:rsidRPr="000E4E0D">
                        <w:rPr>
                          <w:szCs w:val="28"/>
                        </w:rPr>
                        <w:t xml:space="preserve">, </w:t>
                      </w:r>
                      <w:r w:rsidR="004774BF" w:rsidRPr="000E4E0D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355586" w:rsidRDefault="00355586" w:rsidP="009832D1">
      <w:pPr>
        <w:jc w:val="both"/>
        <w:rPr>
          <w:sz w:val="10"/>
          <w:szCs w:val="10"/>
        </w:rPr>
      </w:pPr>
    </w:p>
    <w:p w:rsidR="00355586" w:rsidRDefault="00355586" w:rsidP="009832D1">
      <w:pPr>
        <w:jc w:val="both"/>
        <w:rPr>
          <w:sz w:val="10"/>
          <w:szCs w:val="10"/>
        </w:rPr>
      </w:pPr>
    </w:p>
    <w:p w:rsidR="00F526B7" w:rsidRDefault="00F526B7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4B3FF6">
        <w:rPr>
          <w:szCs w:val="28"/>
        </w:rPr>
        <w:t>ХХХХХХ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A511F9">
        <w:rPr>
          <w:szCs w:val="28"/>
        </w:rPr>
        <w:t xml:space="preserve"> 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781FFB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781FFB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4774BF">
        <w:rPr>
          <w:rFonts w:ascii="Times New Roman" w:hAnsi="Times New Roman"/>
          <w:sz w:val="28"/>
          <w:szCs w:val="28"/>
          <w:lang w:val="uk-UA"/>
        </w:rPr>
        <w:t>Ритуального дому «Вічність»</w:t>
      </w:r>
      <w:r w:rsidR="00781FFB" w:rsidRPr="00781FFB">
        <w:rPr>
          <w:rFonts w:ascii="Times New Roman" w:hAnsi="Times New Roman"/>
          <w:sz w:val="28"/>
          <w:szCs w:val="28"/>
          <w:lang w:val="uk-UA"/>
        </w:rPr>
        <w:t xml:space="preserve"> розташованого за адресою вул. </w:t>
      </w:r>
      <w:r w:rsidR="004774BF">
        <w:rPr>
          <w:rFonts w:ascii="Times New Roman" w:hAnsi="Times New Roman"/>
          <w:sz w:val="28"/>
          <w:szCs w:val="28"/>
          <w:lang w:val="uk-UA"/>
        </w:rPr>
        <w:t>Героїв Чорнобиля, 2</w:t>
      </w:r>
      <w:r w:rsidR="00781F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1FF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526B7" w:rsidRPr="00781FFB">
        <w:rPr>
          <w:rFonts w:ascii="Times New Roman" w:hAnsi="Times New Roman"/>
          <w:sz w:val="28"/>
          <w:szCs w:val="28"/>
          <w:lang w:val="uk-UA"/>
        </w:rPr>
        <w:t>0</w:t>
      </w:r>
      <w:r w:rsidR="004774BF">
        <w:rPr>
          <w:rFonts w:ascii="Times New Roman" w:hAnsi="Times New Roman"/>
          <w:sz w:val="28"/>
          <w:szCs w:val="28"/>
          <w:lang w:val="uk-UA"/>
        </w:rPr>
        <w:t>8</w:t>
      </w:r>
      <w:r w:rsidRPr="00781FFB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4774BF">
        <w:rPr>
          <w:rFonts w:ascii="Times New Roman" w:hAnsi="Times New Roman"/>
          <w:sz w:val="28"/>
          <w:szCs w:val="28"/>
          <w:lang w:val="uk-UA"/>
        </w:rPr>
        <w:t>17</w:t>
      </w:r>
      <w:r w:rsidR="000C253A" w:rsidRPr="00781FFB">
        <w:rPr>
          <w:rFonts w:ascii="Times New Roman" w:hAnsi="Times New Roman"/>
          <w:sz w:val="28"/>
          <w:szCs w:val="28"/>
          <w:lang w:val="uk-UA"/>
        </w:rPr>
        <w:t>.00 години</w:t>
      </w:r>
      <w:r w:rsidR="004774BF">
        <w:rPr>
          <w:rFonts w:ascii="Times New Roman" w:hAnsi="Times New Roman"/>
          <w:sz w:val="28"/>
          <w:szCs w:val="28"/>
          <w:lang w:val="uk-UA"/>
        </w:rPr>
        <w:t>, перерва з 12.00 до 13.00 години,</w:t>
      </w:r>
      <w:r w:rsidR="00F526B7" w:rsidRPr="00781F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4BF">
        <w:rPr>
          <w:rFonts w:ascii="Times New Roman" w:hAnsi="Times New Roman"/>
          <w:sz w:val="28"/>
          <w:szCs w:val="28"/>
          <w:lang w:val="uk-UA"/>
        </w:rPr>
        <w:t>субота з 08.00 до 14.00години</w:t>
      </w:r>
      <w:r w:rsidR="009B2B74" w:rsidRPr="00781FFB"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Pr="00781FFB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</w:t>
      </w:r>
      <w:proofErr w:type="spellStart"/>
      <w:r w:rsidR="00A511F9">
        <w:rPr>
          <w:szCs w:val="28"/>
        </w:rPr>
        <w:t>Чистякова</w:t>
      </w:r>
      <w:proofErr w:type="spellEnd"/>
      <w:r w:rsidR="00A511F9">
        <w:rPr>
          <w:szCs w:val="28"/>
        </w:rPr>
        <w:t xml:space="preserve"> О.Г.</w:t>
      </w:r>
      <w:r w:rsidR="009832D1" w:rsidRPr="009411CE">
        <w:rPr>
          <w:szCs w:val="28"/>
        </w:rPr>
        <w:t xml:space="preserve">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471"/>
        <w:gridCol w:w="2168"/>
      </w:tblGrid>
      <w:tr w:rsidR="00BC42FF" w:rsidRPr="000E4E0D" w:rsidTr="00BC42FF">
        <w:trPr>
          <w:trHeight w:val="320"/>
        </w:trPr>
        <w:tc>
          <w:tcPr>
            <w:tcW w:w="7471" w:type="dxa"/>
          </w:tcPr>
          <w:p w:rsidR="00BC42FF" w:rsidRPr="000E4E0D" w:rsidRDefault="00BC42FF" w:rsidP="003555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68" w:type="dxa"/>
          </w:tcPr>
          <w:p w:rsidR="00BC42FF" w:rsidRPr="000E4E0D" w:rsidRDefault="00BC42FF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A95DA2" w:rsidTr="00BC42FF">
        <w:tc>
          <w:tcPr>
            <w:tcW w:w="7471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355586" w:rsidRPr="00F80BBC" w:rsidTr="00355586">
        <w:tc>
          <w:tcPr>
            <w:tcW w:w="7471" w:type="dxa"/>
          </w:tcPr>
          <w:p w:rsidR="00355586" w:rsidRPr="00E410EF" w:rsidRDefault="00355586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</w:tcPr>
          <w:p w:rsidR="00355586" w:rsidRPr="00355586" w:rsidRDefault="00355586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355586" w:rsidTr="00355586">
        <w:tc>
          <w:tcPr>
            <w:tcW w:w="7471" w:type="dxa"/>
          </w:tcPr>
          <w:p w:rsidR="00355586" w:rsidRDefault="00355586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355586" w:rsidRDefault="00355586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355586" w:rsidRPr="00F80BBC" w:rsidTr="00355586">
        <w:tc>
          <w:tcPr>
            <w:tcW w:w="7471" w:type="dxa"/>
          </w:tcPr>
          <w:p w:rsidR="00355586" w:rsidRPr="00E410EF" w:rsidRDefault="00355586" w:rsidP="00E410EF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</w:tcPr>
          <w:p w:rsidR="00355586" w:rsidRPr="00E410EF" w:rsidRDefault="00355586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E410EF" w:rsidTr="00355586">
        <w:tc>
          <w:tcPr>
            <w:tcW w:w="7471" w:type="dxa"/>
          </w:tcPr>
          <w:p w:rsidR="00E410EF" w:rsidRDefault="00E410E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E410EF" w:rsidRPr="00355586" w:rsidRDefault="00E410EF" w:rsidP="004432F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4774BF" w:rsidRPr="00F80BBC" w:rsidTr="00355586">
        <w:tc>
          <w:tcPr>
            <w:tcW w:w="7471" w:type="dxa"/>
          </w:tcPr>
          <w:p w:rsidR="004774BF" w:rsidRPr="00E410EF" w:rsidRDefault="004774BF" w:rsidP="00771B8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</w:tcPr>
          <w:p w:rsidR="004774BF" w:rsidRPr="00E410EF" w:rsidRDefault="004774BF" w:rsidP="00771B8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4774BF" w:rsidTr="00355586">
        <w:tc>
          <w:tcPr>
            <w:tcW w:w="7471" w:type="dxa"/>
          </w:tcPr>
          <w:p w:rsidR="004774BF" w:rsidRDefault="004774B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4774BF" w:rsidRDefault="004774B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1F15BC" w:rsidRDefault="001F15BC" w:rsidP="009832D1">
      <w:pPr>
        <w:ind w:firstLine="426"/>
        <w:jc w:val="both"/>
        <w:rPr>
          <w:sz w:val="10"/>
          <w:szCs w:val="10"/>
        </w:rPr>
      </w:pPr>
    </w:p>
    <w:p w:rsidR="001F15BC" w:rsidRPr="004716DD" w:rsidRDefault="001F15BC" w:rsidP="009832D1">
      <w:pPr>
        <w:ind w:firstLine="426"/>
        <w:jc w:val="both"/>
        <w:rPr>
          <w:sz w:val="10"/>
          <w:szCs w:val="10"/>
        </w:rPr>
      </w:pPr>
    </w:p>
    <w:p w:rsidR="00963CCD" w:rsidRPr="004716DD" w:rsidRDefault="004774BF" w:rsidP="009832D1">
      <w:pPr>
        <w:rPr>
          <w:sz w:val="24"/>
        </w:rPr>
      </w:pPr>
      <w:proofErr w:type="spellStart"/>
      <w:r>
        <w:rPr>
          <w:sz w:val="24"/>
        </w:rPr>
        <w:t>Вик.</w:t>
      </w:r>
      <w:r w:rsidR="009832D1" w:rsidRPr="004716DD">
        <w:rPr>
          <w:sz w:val="24"/>
        </w:rPr>
        <w:t>Лінська</w:t>
      </w:r>
      <w:proofErr w:type="spellEnd"/>
      <w:r w:rsidR="009832D1" w:rsidRPr="004716DD">
        <w:rPr>
          <w:sz w:val="24"/>
        </w:rPr>
        <w:t xml:space="preserve">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ED" w:rsidRDefault="00EA25ED" w:rsidP="0020466C">
      <w:r>
        <w:separator/>
      </w:r>
    </w:p>
  </w:endnote>
  <w:endnote w:type="continuationSeparator" w:id="0">
    <w:p w:rsidR="00EA25ED" w:rsidRDefault="00EA25ED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ED" w:rsidRDefault="00EA25ED" w:rsidP="0020466C">
      <w:r>
        <w:separator/>
      </w:r>
    </w:p>
  </w:footnote>
  <w:footnote w:type="continuationSeparator" w:id="0">
    <w:p w:rsidR="00EA25ED" w:rsidRDefault="00EA25ED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749E"/>
    <w:rsid w:val="000C253A"/>
    <w:rsid w:val="000C3F61"/>
    <w:rsid w:val="000E4E0D"/>
    <w:rsid w:val="000F174C"/>
    <w:rsid w:val="000F6A07"/>
    <w:rsid w:val="000F7C2C"/>
    <w:rsid w:val="001114EF"/>
    <w:rsid w:val="001201DA"/>
    <w:rsid w:val="00125087"/>
    <w:rsid w:val="00140876"/>
    <w:rsid w:val="0019384E"/>
    <w:rsid w:val="001A488E"/>
    <w:rsid w:val="001C686E"/>
    <w:rsid w:val="001F15BC"/>
    <w:rsid w:val="0020466C"/>
    <w:rsid w:val="002206FA"/>
    <w:rsid w:val="00282EEF"/>
    <w:rsid w:val="002C021F"/>
    <w:rsid w:val="002C5688"/>
    <w:rsid w:val="002D0236"/>
    <w:rsid w:val="00311CA7"/>
    <w:rsid w:val="00326C1D"/>
    <w:rsid w:val="00330CBF"/>
    <w:rsid w:val="00355586"/>
    <w:rsid w:val="004071B0"/>
    <w:rsid w:val="00423414"/>
    <w:rsid w:val="00426920"/>
    <w:rsid w:val="00454D61"/>
    <w:rsid w:val="004716DD"/>
    <w:rsid w:val="004774BF"/>
    <w:rsid w:val="004B3FF6"/>
    <w:rsid w:val="00502B1D"/>
    <w:rsid w:val="00525A2E"/>
    <w:rsid w:val="00562A80"/>
    <w:rsid w:val="005F0BB1"/>
    <w:rsid w:val="005F2ECF"/>
    <w:rsid w:val="006000BE"/>
    <w:rsid w:val="00607C79"/>
    <w:rsid w:val="0065177F"/>
    <w:rsid w:val="00656C4D"/>
    <w:rsid w:val="00694CE6"/>
    <w:rsid w:val="00717081"/>
    <w:rsid w:val="00723E22"/>
    <w:rsid w:val="00730669"/>
    <w:rsid w:val="00740402"/>
    <w:rsid w:val="00781FFB"/>
    <w:rsid w:val="007E142C"/>
    <w:rsid w:val="008318CC"/>
    <w:rsid w:val="00846D95"/>
    <w:rsid w:val="0088006E"/>
    <w:rsid w:val="008A6135"/>
    <w:rsid w:val="008C244E"/>
    <w:rsid w:val="008C5784"/>
    <w:rsid w:val="009379F5"/>
    <w:rsid w:val="00963CCD"/>
    <w:rsid w:val="00963E0D"/>
    <w:rsid w:val="009832D1"/>
    <w:rsid w:val="009845C9"/>
    <w:rsid w:val="009B2B74"/>
    <w:rsid w:val="009F2C50"/>
    <w:rsid w:val="00A14F62"/>
    <w:rsid w:val="00A511F9"/>
    <w:rsid w:val="00A6260D"/>
    <w:rsid w:val="00A86C5E"/>
    <w:rsid w:val="00A95DA2"/>
    <w:rsid w:val="00AF5A6D"/>
    <w:rsid w:val="00B01825"/>
    <w:rsid w:val="00B550DF"/>
    <w:rsid w:val="00B566A4"/>
    <w:rsid w:val="00B757BA"/>
    <w:rsid w:val="00BC42FF"/>
    <w:rsid w:val="00C201CC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E32A69"/>
    <w:rsid w:val="00E410EF"/>
    <w:rsid w:val="00E63C8E"/>
    <w:rsid w:val="00E97291"/>
    <w:rsid w:val="00EA12B6"/>
    <w:rsid w:val="00EA25ED"/>
    <w:rsid w:val="00EF2526"/>
    <w:rsid w:val="00F526B7"/>
    <w:rsid w:val="00F5420C"/>
    <w:rsid w:val="00F80BBC"/>
    <w:rsid w:val="00F91F50"/>
    <w:rsid w:val="00FC25A1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E79B-C8E9-40CF-A990-035DAD8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2</cp:revision>
  <cp:lastPrinted>2018-01-16T12:41:00Z</cp:lastPrinted>
  <dcterms:created xsi:type="dcterms:W3CDTF">2018-01-18T07:30:00Z</dcterms:created>
  <dcterms:modified xsi:type="dcterms:W3CDTF">2018-01-18T07:30:00Z</dcterms:modified>
</cp:coreProperties>
</file>